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jc w:val="center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2B2C2E" w:rsidRPr="002B2C2E" w:rsidTr="00EC38E9">
        <w:trPr>
          <w:jc w:val="center"/>
        </w:trPr>
        <w:tc>
          <w:tcPr>
            <w:tcW w:w="4222" w:type="dxa"/>
          </w:tcPr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Муниципальнэ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уэхущ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ап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э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Къэбэрдей-БалъкъэрРеспубликэм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</w:pPr>
            <w:r w:rsidRPr="002B2C2E">
              <w:rPr>
                <w:rFonts w:ascii="Times New Roman" w:hAnsi="Times New Roman"/>
                <w:b/>
                <w:sz w:val="24"/>
              </w:rPr>
              <w:t>и Эльбрус муниципальнэкуейм щ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эныгъэмк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э и управленэ</w:t>
            </w:r>
          </w:p>
        </w:tc>
        <w:tc>
          <w:tcPr>
            <w:tcW w:w="1286" w:type="dxa"/>
          </w:tcPr>
          <w:p w:rsidR="002B2C2E" w:rsidRPr="002B2C2E" w:rsidRDefault="002B2C2E" w:rsidP="002B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B2C2E"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C3D2610" wp14:editId="00EA2017">
                  <wp:extent cx="647700" cy="6191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Муниципал учреждение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Къабарты-МалкъарРеспубликаны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Эльбрус муниципал районну билим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b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бериу управлениясы</w:t>
            </w:r>
          </w:p>
        </w:tc>
      </w:tr>
    </w:tbl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center"/>
        <w:rPr>
          <w:rFonts w:ascii="Times New Roman" w:eastAsia="Times New Roman" w:hAnsi="Times New Roman" w:cs="Arial"/>
          <w:b/>
          <w:caps/>
          <w:sz w:val="16"/>
          <w:szCs w:val="16"/>
          <w:lang w:eastAsia="ru-RU"/>
        </w:rPr>
      </w:pP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C2E">
        <w:rPr>
          <w:rFonts w:ascii="Times New Roman" w:hAnsi="Times New Roman"/>
          <w:b/>
          <w:sz w:val="24"/>
        </w:rPr>
        <w:t>МУНИЦИПАЛЬНОЕ УЧРЕЖДЕНИЕ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C2E">
        <w:rPr>
          <w:rFonts w:ascii="Times New Roman" w:hAnsi="Times New Roman"/>
          <w:b/>
          <w:sz w:val="24"/>
        </w:rPr>
        <w:t>«УПРАВЛЕНИЕ ОБРАЗОВАНИЯ»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2B2C2E">
        <w:rPr>
          <w:rFonts w:ascii="Times New Roman" w:hAnsi="Times New Roman"/>
          <w:b/>
          <w:sz w:val="24"/>
          <w:u w:val="single"/>
        </w:rPr>
        <w:t>ЭЛЬБРУССКОГО МУНИЦИПАЛЬНОГО РАЙОНА</w:t>
      </w:r>
    </w:p>
    <w:p w:rsidR="002B2C2E" w:rsidRPr="002B2C2E" w:rsidRDefault="002B2C2E" w:rsidP="002B2C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C2E">
        <w:rPr>
          <w:rFonts w:ascii="Times New Roman" w:hAnsi="Times New Roman"/>
          <w:b/>
          <w:sz w:val="24"/>
        </w:rPr>
        <w:t>КАБАРДИНО-БАЛКАРСКОЙ РЕСПУБЛИКИ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2B2C2E">
        <w:rPr>
          <w:rFonts w:ascii="Times New Roman" w:hAnsi="Times New Roman"/>
          <w:sz w:val="18"/>
        </w:rPr>
        <w:t>361624, Кабардино-Балкарская Республика, город Тырныауз, проспект Эльбрусский, №-39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2B2C2E">
        <w:rPr>
          <w:rFonts w:ascii="Times New Roman" w:hAnsi="Times New Roman"/>
          <w:sz w:val="18"/>
        </w:rPr>
        <w:t xml:space="preserve">Тел.4-39-25, </w:t>
      </w:r>
      <w:proofErr w:type="gramStart"/>
      <w:r w:rsidRPr="002B2C2E">
        <w:rPr>
          <w:rFonts w:ascii="Times New Roman" w:hAnsi="Times New Roman"/>
          <w:sz w:val="18"/>
          <w:lang w:val="en-US"/>
        </w:rPr>
        <w:t>e</w:t>
      </w:r>
      <w:r w:rsidRPr="002B2C2E">
        <w:rPr>
          <w:rFonts w:ascii="Times New Roman" w:hAnsi="Times New Roman"/>
          <w:sz w:val="18"/>
        </w:rPr>
        <w:t>-</w:t>
      </w:r>
      <w:r w:rsidRPr="002B2C2E">
        <w:rPr>
          <w:rFonts w:ascii="Times New Roman" w:hAnsi="Times New Roman"/>
          <w:sz w:val="18"/>
          <w:lang w:val="en-US"/>
        </w:rPr>
        <w:t>mail</w:t>
      </w:r>
      <w:r w:rsidRPr="002B2C2E">
        <w:rPr>
          <w:rFonts w:ascii="Times New Roman" w:hAnsi="Times New Roman"/>
          <w:sz w:val="18"/>
        </w:rPr>
        <w:t>:</w:t>
      </w:r>
      <w:r w:rsidRPr="002B2C2E">
        <w:rPr>
          <w:rFonts w:ascii="Times New Roman" w:hAnsi="Times New Roman"/>
          <w:sz w:val="18"/>
          <w:lang w:val="en-US"/>
        </w:rPr>
        <w:t>ob</w:t>
      </w:r>
      <w:proofErr w:type="gramEnd"/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fldChar w:fldCharType="begin"/>
      </w:r>
      <w:r w:rsidR="001B3E6D" w:rsidRPr="007154C1">
        <w:rPr>
          <w:rFonts w:ascii="Times New Roman" w:hAnsi="Times New Roman"/>
          <w:color w:val="0000FF"/>
          <w:sz w:val="18"/>
          <w:u w:val="single"/>
        </w:rPr>
        <w:instrText xml:space="preserve"> </w:instrTex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instrText>HYPERLINK</w:instrText>
      </w:r>
      <w:r w:rsidR="001B3E6D" w:rsidRPr="007154C1">
        <w:rPr>
          <w:rFonts w:ascii="Times New Roman" w:hAnsi="Times New Roman"/>
          <w:color w:val="0000FF"/>
          <w:sz w:val="18"/>
          <w:u w:val="single"/>
        </w:rPr>
        <w:instrText xml:space="preserve"> "</w:instrTex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instrText>mailto</w:instrText>
      </w:r>
      <w:r w:rsidR="001B3E6D" w:rsidRPr="007154C1">
        <w:rPr>
          <w:rFonts w:ascii="Times New Roman" w:hAnsi="Times New Roman"/>
          <w:color w:val="0000FF"/>
          <w:sz w:val="18"/>
          <w:u w:val="single"/>
        </w:rPr>
        <w:instrText>:</w:instrTex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instrText>relbrus</w:instrText>
      </w:r>
      <w:r w:rsidR="001B3E6D" w:rsidRPr="007154C1">
        <w:rPr>
          <w:rFonts w:ascii="Times New Roman" w:hAnsi="Times New Roman"/>
          <w:color w:val="0000FF"/>
          <w:sz w:val="18"/>
          <w:u w:val="single"/>
        </w:rPr>
        <w:instrText>@</w:instrTex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instrText>yandex</w:instrText>
      </w:r>
      <w:r w:rsidR="001B3E6D" w:rsidRPr="007154C1">
        <w:rPr>
          <w:rFonts w:ascii="Times New Roman" w:hAnsi="Times New Roman"/>
          <w:color w:val="0000FF"/>
          <w:sz w:val="18"/>
          <w:u w:val="single"/>
        </w:rPr>
        <w:instrText>.</w:instrTex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instrText>ru</w:instrText>
      </w:r>
      <w:r w:rsidR="001B3E6D" w:rsidRPr="007154C1">
        <w:rPr>
          <w:rFonts w:ascii="Times New Roman" w:hAnsi="Times New Roman"/>
          <w:color w:val="0000FF"/>
          <w:sz w:val="18"/>
          <w:u w:val="single"/>
        </w:rPr>
        <w:instrText xml:space="preserve">" </w:instrTex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fldChar w:fldCharType="separate"/>
      </w:r>
      <w:r w:rsidRPr="002B2C2E">
        <w:rPr>
          <w:rFonts w:ascii="Times New Roman" w:hAnsi="Times New Roman"/>
          <w:color w:val="0000FF"/>
          <w:sz w:val="18"/>
          <w:u w:val="single"/>
          <w:lang w:val="en-US"/>
        </w:rPr>
        <w:t>relbrus</w:t>
      </w:r>
      <w:r w:rsidRPr="002B2C2E">
        <w:rPr>
          <w:rFonts w:ascii="Times New Roman" w:hAnsi="Times New Roman"/>
          <w:color w:val="0000FF"/>
          <w:sz w:val="18"/>
          <w:u w:val="single"/>
        </w:rPr>
        <w:t>@</w:t>
      </w:r>
      <w:r w:rsidRPr="002B2C2E">
        <w:rPr>
          <w:rFonts w:ascii="Times New Roman" w:hAnsi="Times New Roman"/>
          <w:color w:val="0000FF"/>
          <w:sz w:val="18"/>
          <w:u w:val="single"/>
          <w:lang w:val="en-US"/>
        </w:rPr>
        <w:t>yandex</w:t>
      </w:r>
      <w:r w:rsidRPr="002B2C2E">
        <w:rPr>
          <w:rFonts w:ascii="Times New Roman" w:hAnsi="Times New Roman"/>
          <w:color w:val="0000FF"/>
          <w:sz w:val="18"/>
          <w:u w:val="single"/>
        </w:rPr>
        <w:t>.</w:t>
      </w:r>
      <w:r w:rsidRPr="002B2C2E">
        <w:rPr>
          <w:rFonts w:ascii="Times New Roman" w:hAnsi="Times New Roman"/>
          <w:color w:val="0000FF"/>
          <w:sz w:val="18"/>
          <w:u w:val="single"/>
          <w:lang w:val="en-US"/>
        </w:rPr>
        <w:t>ru</w:t>
      </w:r>
      <w:r w:rsidR="001B3E6D">
        <w:rPr>
          <w:rFonts w:ascii="Times New Roman" w:hAnsi="Times New Roman"/>
          <w:color w:val="0000FF"/>
          <w:sz w:val="18"/>
          <w:u w:val="single"/>
          <w:lang w:val="en-US"/>
        </w:rPr>
        <w:fldChar w:fldCharType="end"/>
      </w: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2B2C2E"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  <w:t xml:space="preserve">   </w:t>
      </w:r>
      <w:bookmarkStart w:id="0" w:name="_GoBack"/>
      <w:r w:rsidRPr="002B2C2E"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  <w:t xml:space="preserve">ПРИКАЗ </w:t>
      </w: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B2C2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B2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2.2020 г. </w:t>
      </w:r>
      <w:r w:rsidRPr="002B2C2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г.п. Тырныауз</w:t>
      </w:r>
      <w:r w:rsidRPr="002B2C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№ 2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</w:p>
    <w:p w:rsidR="00A0097A" w:rsidRDefault="00A0097A" w:rsidP="008A7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37" w:rsidRDefault="008A7437" w:rsidP="008A7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Всероссийской акции « Единый день сдачи ЕГЭ родителями»</w:t>
      </w:r>
      <w:r w:rsidR="00534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ьбрусском муниципальном районе.</w:t>
      </w:r>
    </w:p>
    <w:bookmarkEnd w:id="0"/>
    <w:p w:rsidR="007B432B" w:rsidRDefault="007B432B" w:rsidP="002B2C2E">
      <w:pPr>
        <w:spacing w:after="180" w:line="288" w:lineRule="exact"/>
        <w:rPr>
          <w:rFonts w:ascii="Times New Roman" w:hAnsi="Times New Roman"/>
          <w:b/>
          <w:sz w:val="28"/>
          <w:szCs w:val="28"/>
        </w:rPr>
      </w:pPr>
    </w:p>
    <w:p w:rsidR="0062280B" w:rsidRPr="002B2C2E" w:rsidRDefault="007B432B" w:rsidP="002B2C2E">
      <w:pPr>
        <w:spacing w:after="180" w:line="288" w:lineRule="exact"/>
        <w:ind w:left="1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D5455" w:rsidRPr="002B2C2E">
        <w:rPr>
          <w:rFonts w:ascii="Times New Roman" w:hAnsi="Times New Roman"/>
          <w:sz w:val="28"/>
          <w:szCs w:val="28"/>
        </w:rPr>
        <w:t xml:space="preserve">В соответствии с </w:t>
      </w:r>
      <w:r w:rsidR="0041098D" w:rsidRPr="002B2C2E">
        <w:rPr>
          <w:rFonts w:ascii="Times New Roman" w:hAnsi="Times New Roman"/>
          <w:sz w:val="28"/>
          <w:szCs w:val="28"/>
        </w:rPr>
        <w:t xml:space="preserve">планом мероприятий </w:t>
      </w:r>
      <w:r w:rsidRPr="002B2C2E">
        <w:rPr>
          <w:rStyle w:val="2"/>
          <w:rFonts w:eastAsia="Arial Unicode MS"/>
          <w:b w:val="0"/>
          <w:sz w:val="28"/>
          <w:szCs w:val="28"/>
        </w:rPr>
        <w:t xml:space="preserve"> («дорожной картой</w:t>
      </w:r>
      <w:r w:rsidR="0079602D" w:rsidRPr="002B2C2E">
        <w:rPr>
          <w:rStyle w:val="2"/>
          <w:rFonts w:eastAsia="Arial Unicode MS"/>
          <w:b w:val="0"/>
          <w:sz w:val="28"/>
          <w:szCs w:val="28"/>
        </w:rPr>
        <w:t>»)</w:t>
      </w:r>
      <w:r w:rsidR="0079602D" w:rsidRPr="002B2C2E">
        <w:rPr>
          <w:rStyle w:val="2"/>
          <w:rFonts w:eastAsia="Arial Unicode MS"/>
          <w:b w:val="0"/>
          <w:sz w:val="28"/>
          <w:szCs w:val="28"/>
        </w:rPr>
        <w:br/>
        <w:t>«Организация и проведение государственной итоговой аттестации</w:t>
      </w:r>
      <w:r w:rsidRPr="002B2C2E">
        <w:rPr>
          <w:rStyle w:val="2"/>
          <w:rFonts w:eastAsia="Arial Unicode MS"/>
          <w:b w:val="0"/>
          <w:sz w:val="28"/>
          <w:szCs w:val="28"/>
        </w:rPr>
        <w:t xml:space="preserve"> по</w:t>
      </w:r>
      <w:r w:rsidR="0079602D" w:rsidRPr="002B2C2E">
        <w:rPr>
          <w:rStyle w:val="2"/>
          <w:rFonts w:eastAsia="Arial Unicode MS"/>
          <w:b w:val="0"/>
          <w:sz w:val="28"/>
          <w:szCs w:val="28"/>
        </w:rPr>
        <w:t xml:space="preserve"> </w:t>
      </w:r>
      <w:r w:rsidR="0079602D" w:rsidRPr="002B2C2E">
        <w:rPr>
          <w:b/>
          <w:sz w:val="28"/>
          <w:szCs w:val="28"/>
        </w:rPr>
        <w:br/>
      </w:r>
      <w:r w:rsidR="0079602D" w:rsidRPr="002B2C2E">
        <w:rPr>
          <w:rStyle w:val="2"/>
          <w:rFonts w:eastAsia="Arial Unicode MS"/>
          <w:b w:val="0"/>
          <w:sz w:val="28"/>
          <w:szCs w:val="28"/>
        </w:rPr>
        <w:t>образовательным программам основного общего и среднего общего</w:t>
      </w:r>
      <w:r w:rsidR="0079602D" w:rsidRPr="002B2C2E">
        <w:rPr>
          <w:rStyle w:val="2"/>
          <w:rFonts w:eastAsia="Arial Unicode MS"/>
          <w:b w:val="0"/>
          <w:sz w:val="28"/>
          <w:szCs w:val="28"/>
        </w:rPr>
        <w:br/>
        <w:t>образования в Эльбрус</w:t>
      </w:r>
      <w:r w:rsidR="00501D18" w:rsidRPr="002B2C2E">
        <w:rPr>
          <w:rStyle w:val="2"/>
          <w:rFonts w:eastAsia="Arial Unicode MS"/>
          <w:b w:val="0"/>
          <w:sz w:val="28"/>
          <w:szCs w:val="28"/>
        </w:rPr>
        <w:t>ском муниципальном районе в 2020</w:t>
      </w:r>
      <w:r w:rsidR="0079602D" w:rsidRPr="002B2C2E">
        <w:rPr>
          <w:rStyle w:val="2"/>
          <w:rFonts w:eastAsia="Arial Unicode MS"/>
          <w:b w:val="0"/>
          <w:sz w:val="28"/>
          <w:szCs w:val="28"/>
        </w:rPr>
        <w:t xml:space="preserve"> году»</w:t>
      </w:r>
      <w:r w:rsidRPr="002B2C2E">
        <w:rPr>
          <w:rStyle w:val="2"/>
          <w:rFonts w:eastAsia="Arial Unicode MS"/>
          <w:b w:val="0"/>
          <w:sz w:val="28"/>
          <w:szCs w:val="28"/>
        </w:rPr>
        <w:t xml:space="preserve">, </w:t>
      </w:r>
      <w:r w:rsidR="009D5455" w:rsidRPr="002B2C2E">
        <w:rPr>
          <w:rFonts w:ascii="Times New Roman" w:hAnsi="Times New Roman"/>
          <w:sz w:val="28"/>
          <w:szCs w:val="28"/>
        </w:rPr>
        <w:t xml:space="preserve">письмом </w:t>
      </w:r>
      <w:r w:rsidRPr="002B2C2E">
        <w:rPr>
          <w:rFonts w:ascii="Times New Roman" w:hAnsi="Times New Roman"/>
          <w:sz w:val="28"/>
          <w:szCs w:val="28"/>
        </w:rPr>
        <w:t xml:space="preserve"> М</w:t>
      </w:r>
      <w:r w:rsidR="0030639A" w:rsidRPr="002B2C2E">
        <w:rPr>
          <w:rFonts w:ascii="Times New Roman" w:hAnsi="Times New Roman"/>
          <w:sz w:val="28"/>
          <w:szCs w:val="28"/>
        </w:rPr>
        <w:t>инистерств</w:t>
      </w:r>
      <w:r w:rsidRPr="002B2C2E">
        <w:rPr>
          <w:rFonts w:ascii="Times New Roman" w:hAnsi="Times New Roman"/>
          <w:sz w:val="28"/>
          <w:szCs w:val="28"/>
        </w:rPr>
        <w:t>а просвещения</w:t>
      </w:r>
      <w:r w:rsidR="0030639A" w:rsidRPr="002B2C2E">
        <w:rPr>
          <w:rFonts w:ascii="Times New Roman" w:hAnsi="Times New Roman"/>
          <w:sz w:val="28"/>
          <w:szCs w:val="28"/>
        </w:rPr>
        <w:t xml:space="preserve">, науки и по делам молодежи КБР </w:t>
      </w:r>
      <w:r w:rsidR="00501D18" w:rsidRPr="002B2C2E">
        <w:rPr>
          <w:rFonts w:ascii="Times New Roman" w:hAnsi="Times New Roman"/>
          <w:sz w:val="28"/>
          <w:szCs w:val="28"/>
        </w:rPr>
        <w:t>от 04.02.2020 №</w:t>
      </w:r>
      <w:r w:rsidR="007154C1">
        <w:rPr>
          <w:rFonts w:ascii="Times New Roman" w:hAnsi="Times New Roman"/>
          <w:sz w:val="28"/>
          <w:szCs w:val="28"/>
        </w:rPr>
        <w:t> </w:t>
      </w:r>
      <w:r w:rsidR="00501D18" w:rsidRPr="002B2C2E">
        <w:rPr>
          <w:rFonts w:ascii="Times New Roman" w:hAnsi="Times New Roman"/>
          <w:sz w:val="28"/>
          <w:szCs w:val="28"/>
        </w:rPr>
        <w:t>22</w:t>
      </w:r>
      <w:r w:rsidR="007154C1">
        <w:rPr>
          <w:rFonts w:ascii="Times New Roman" w:hAnsi="Times New Roman"/>
          <w:sz w:val="28"/>
          <w:szCs w:val="28"/>
        </w:rPr>
        <w:t>–</w:t>
      </w:r>
      <w:r w:rsidR="00501D18" w:rsidRPr="002B2C2E">
        <w:rPr>
          <w:rFonts w:ascii="Times New Roman" w:hAnsi="Times New Roman"/>
          <w:sz w:val="28"/>
          <w:szCs w:val="28"/>
        </w:rPr>
        <w:t>1</w:t>
      </w:r>
      <w:r w:rsidR="007154C1">
        <w:rPr>
          <w:rFonts w:ascii="Times New Roman" w:hAnsi="Times New Roman"/>
          <w:sz w:val="28"/>
          <w:szCs w:val="28"/>
        </w:rPr>
        <w:t>–</w:t>
      </w:r>
      <w:r w:rsidR="00501D18" w:rsidRPr="002B2C2E">
        <w:rPr>
          <w:rFonts w:ascii="Times New Roman" w:hAnsi="Times New Roman"/>
          <w:sz w:val="28"/>
          <w:szCs w:val="28"/>
        </w:rPr>
        <w:t>12/1146</w:t>
      </w:r>
    </w:p>
    <w:p w:rsidR="008A7437" w:rsidRPr="00694874" w:rsidRDefault="002B2C2E" w:rsidP="001B3E6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874">
        <w:rPr>
          <w:rFonts w:ascii="Times New Roman" w:hAnsi="Times New Roman" w:cs="Times New Roman"/>
          <w:sz w:val="28"/>
          <w:szCs w:val="28"/>
        </w:rPr>
        <w:t xml:space="preserve"> </w:t>
      </w:r>
      <w:r w:rsidRPr="0069487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A7437" w:rsidRPr="00CF77A0" w:rsidRDefault="008A7437" w:rsidP="002B2C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66B" w:rsidRDefault="001B3E6D" w:rsidP="001B3E6D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E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Провести акцию «Един</w:t>
      </w:r>
      <w:r w:rsidR="00501D18">
        <w:rPr>
          <w:rFonts w:ascii="Times New Roman" w:hAnsi="Times New Roman" w:cs="Times New Roman"/>
          <w:sz w:val="28"/>
          <w:szCs w:val="28"/>
        </w:rPr>
        <w:t>ый день сдачи ЕГЭ родителями» 21 февраля 2020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года в ППЭ №142 на базе МОУ «Гимназия №5»</w:t>
      </w:r>
      <w:r w:rsidR="007154C1"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г.п.Тырныауз.</w:t>
      </w:r>
      <w:r w:rsidR="00C72C24">
        <w:rPr>
          <w:rFonts w:ascii="Times New Roman" w:hAnsi="Times New Roman" w:cs="Times New Roman"/>
          <w:sz w:val="28"/>
          <w:szCs w:val="28"/>
        </w:rPr>
        <w:t xml:space="preserve"> Провести ЕГЭ с родителями по истории.</w:t>
      </w:r>
    </w:p>
    <w:p w:rsidR="001B3E6D" w:rsidRPr="002B2C2E" w:rsidRDefault="001B3E6D" w:rsidP="001B3E6D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57F" w:rsidRDefault="001B3E6D" w:rsidP="001B3E6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3E6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Директору МОУ «Гимназия №5»</w:t>
      </w:r>
      <w:r w:rsidR="007154C1"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г.п.Тырныауз Мо</w:t>
      </w:r>
      <w:r w:rsidR="007B432B" w:rsidRPr="0079660D">
        <w:rPr>
          <w:rFonts w:ascii="Times New Roman" w:hAnsi="Times New Roman" w:cs="Times New Roman"/>
          <w:sz w:val="28"/>
          <w:szCs w:val="28"/>
        </w:rPr>
        <w:t>ллаевой Ф.Ч.:</w:t>
      </w:r>
    </w:p>
    <w:p w:rsidR="00FC7E06" w:rsidRPr="0010457F" w:rsidRDefault="007B432B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7F">
        <w:rPr>
          <w:rFonts w:ascii="Times New Roman" w:hAnsi="Times New Roman" w:cs="Times New Roman"/>
          <w:sz w:val="28"/>
          <w:szCs w:val="28"/>
        </w:rPr>
        <w:t>-</w:t>
      </w:r>
      <w:r w:rsidR="002B2C2E"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10457F">
        <w:rPr>
          <w:rFonts w:ascii="Times New Roman" w:hAnsi="Times New Roman" w:cs="Times New Roman"/>
          <w:sz w:val="28"/>
          <w:szCs w:val="28"/>
        </w:rPr>
        <w:t>провести все необходимые мероприятия по подготовке к ЕГЭ с родителями в соответствии с Порядком проведения ЕГЭ:</w:t>
      </w:r>
    </w:p>
    <w:p w:rsidR="00FC7E06" w:rsidRPr="0079660D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 оснастить  2 аудитории  необходимым о</w:t>
      </w:r>
      <w:r w:rsidR="009D5455" w:rsidRPr="0079660D">
        <w:rPr>
          <w:rFonts w:ascii="Times New Roman" w:hAnsi="Times New Roman" w:cs="Times New Roman"/>
          <w:sz w:val="28"/>
          <w:szCs w:val="28"/>
        </w:rPr>
        <w:t>борудованием</w:t>
      </w:r>
      <w:r w:rsidR="00FC7E06" w:rsidRPr="0079660D">
        <w:rPr>
          <w:rFonts w:ascii="Times New Roman" w:hAnsi="Times New Roman" w:cs="Times New Roman"/>
          <w:sz w:val="28"/>
          <w:szCs w:val="28"/>
        </w:rPr>
        <w:t>;</w:t>
      </w:r>
      <w:r w:rsidR="009D5455" w:rsidRPr="00796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06" w:rsidRPr="0079660D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 обеспечить представителей СМИ помещением для работы;</w:t>
      </w:r>
    </w:p>
    <w:p w:rsidR="00FC7E06" w:rsidRPr="0079660D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</w:t>
      </w:r>
      <w:r w:rsidR="002B2C2E">
        <w:rPr>
          <w:rFonts w:ascii="Times New Roman" w:hAnsi="Times New Roman" w:cs="Times New Roman"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 xml:space="preserve">обеспечить работу медицинского кабинета в день сдачи ЕГЭ родителями; </w:t>
      </w:r>
    </w:p>
    <w:p w:rsidR="00FC7E06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 организовать кофе</w:t>
      </w:r>
      <w:r w:rsidR="00E1566B">
        <w:rPr>
          <w:rFonts w:ascii="Times New Roman" w:hAnsi="Times New Roman" w:cs="Times New Roman"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>- брейк для участников ЕГЭ, приглашенных.</w:t>
      </w:r>
    </w:p>
    <w:p w:rsidR="001B3E6D" w:rsidRPr="0079660D" w:rsidRDefault="001B3E6D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E06" w:rsidRDefault="00694874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3.</w:t>
      </w:r>
      <w:r w:rsidR="002B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>Назначить модератором проведения Акции «Ед</w:t>
      </w:r>
      <w:r w:rsidR="002B2C2E">
        <w:rPr>
          <w:rFonts w:ascii="Times New Roman" w:hAnsi="Times New Roman" w:cs="Times New Roman"/>
          <w:sz w:val="28"/>
          <w:szCs w:val="28"/>
        </w:rPr>
        <w:t xml:space="preserve">иный день сдачи ЕГЭ родителями» </w:t>
      </w:r>
      <w:r w:rsidRPr="0079660D">
        <w:rPr>
          <w:rFonts w:ascii="Times New Roman" w:hAnsi="Times New Roman" w:cs="Times New Roman"/>
          <w:sz w:val="28"/>
          <w:szCs w:val="28"/>
        </w:rPr>
        <w:t>Мурачаеву Л.Х., заместителя начальника управления образования.</w:t>
      </w:r>
    </w:p>
    <w:p w:rsidR="001B3E6D" w:rsidRPr="0079660D" w:rsidRDefault="001B3E6D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80B" w:rsidRDefault="00694874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4</w:t>
      </w:r>
      <w:r w:rsidR="00FC7E06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2B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Руководителю ППЭ №142 Залихановой А.А.:</w:t>
      </w:r>
    </w:p>
    <w:p w:rsidR="00C72C24" w:rsidRPr="0079660D" w:rsidRDefault="00C72C24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готовить контрольно- измерительные материалы для проведения ЕГЭ по истории в количестве 30 экз.;</w:t>
      </w:r>
    </w:p>
    <w:p w:rsidR="00E12F07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lastRenderedPageBreak/>
        <w:t>-обеспечить проведение ЕГЭ с родителями в соответствии с Порядком проведения ЕГЭ.</w:t>
      </w:r>
    </w:p>
    <w:p w:rsidR="001B3E6D" w:rsidRDefault="001B3E6D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74" w:rsidRPr="0079660D" w:rsidRDefault="00694874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E6D">
        <w:rPr>
          <w:rFonts w:ascii="Times New Roman" w:hAnsi="Times New Roman" w:cs="Times New Roman"/>
          <w:b/>
          <w:sz w:val="28"/>
          <w:szCs w:val="28"/>
        </w:rPr>
        <w:t>5</w:t>
      </w:r>
      <w:r w:rsidR="008A7437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</w:t>
      </w:r>
      <w:r w:rsidR="002B2C2E"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Назн</w:t>
      </w:r>
      <w:r w:rsidR="002B2C2E">
        <w:rPr>
          <w:rFonts w:ascii="Times New Roman" w:hAnsi="Times New Roman" w:cs="Times New Roman"/>
          <w:sz w:val="28"/>
          <w:szCs w:val="28"/>
        </w:rPr>
        <w:t xml:space="preserve">ачить </w:t>
      </w:r>
      <w:r w:rsidR="002B2C2E" w:rsidRPr="002B2C2E">
        <w:rPr>
          <w:rFonts w:ascii="Times New Roman" w:hAnsi="Times New Roman" w:cs="Times New Roman"/>
          <w:b/>
          <w:sz w:val="28"/>
          <w:szCs w:val="28"/>
        </w:rPr>
        <w:t>организаторами в аудитории</w:t>
      </w:r>
      <w:r w:rsidR="009D5455" w:rsidRPr="0079660D">
        <w:rPr>
          <w:rFonts w:ascii="Times New Roman" w:hAnsi="Times New Roman" w:cs="Times New Roman"/>
          <w:sz w:val="28"/>
          <w:szCs w:val="28"/>
        </w:rPr>
        <w:t>:</w:t>
      </w:r>
    </w:p>
    <w:p w:rsidR="00300A6F" w:rsidRDefault="000462C3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аеву М.И.</w:t>
      </w:r>
      <w:r w:rsidR="007154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A6F" w:rsidRPr="0079660D">
        <w:rPr>
          <w:rFonts w:ascii="Times New Roman" w:hAnsi="Times New Roman" w:cs="Times New Roman"/>
          <w:sz w:val="28"/>
          <w:szCs w:val="28"/>
        </w:rPr>
        <w:t>учите</w:t>
      </w:r>
      <w:r w:rsidR="00B83C8C">
        <w:rPr>
          <w:rFonts w:ascii="Times New Roman" w:hAnsi="Times New Roman" w:cs="Times New Roman"/>
          <w:sz w:val="28"/>
          <w:szCs w:val="28"/>
        </w:rPr>
        <w:t>ля МОУ «СОШ</w:t>
      </w:r>
      <w:r>
        <w:rPr>
          <w:rFonts w:ascii="Times New Roman" w:hAnsi="Times New Roman" w:cs="Times New Roman"/>
          <w:sz w:val="28"/>
          <w:szCs w:val="28"/>
        </w:rPr>
        <w:t>» с.п. Эльбрус</w:t>
      </w:r>
      <w:r w:rsidR="00300A6F" w:rsidRPr="0079660D">
        <w:rPr>
          <w:rFonts w:ascii="Times New Roman" w:hAnsi="Times New Roman" w:cs="Times New Roman"/>
          <w:sz w:val="28"/>
          <w:szCs w:val="28"/>
        </w:rPr>
        <w:t>;</w:t>
      </w:r>
    </w:p>
    <w:p w:rsidR="000462C3" w:rsidRDefault="000462C3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генову М.М.</w:t>
      </w:r>
      <w:r w:rsidR="007154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спектора МОУ «Лицей №1» г. п. Тырныауз;</w:t>
      </w:r>
    </w:p>
    <w:p w:rsidR="002B2C2E" w:rsidRDefault="000462C3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еву Л.Н.</w:t>
      </w:r>
      <w:r w:rsidR="007154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МОУ «СОШ</w:t>
      </w:r>
      <w:r w:rsidR="0071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» г.</w:t>
      </w:r>
      <w:r w:rsidR="00E1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Тырныауз</w:t>
      </w:r>
      <w:r w:rsidR="001B3E6D">
        <w:rPr>
          <w:rFonts w:ascii="Times New Roman" w:hAnsi="Times New Roman" w:cs="Times New Roman"/>
          <w:sz w:val="28"/>
          <w:szCs w:val="28"/>
        </w:rPr>
        <w:t>;</w:t>
      </w:r>
    </w:p>
    <w:p w:rsidR="0010457F" w:rsidRDefault="00067BA0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тову Л.Х.</w:t>
      </w:r>
      <w:r w:rsidR="007154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я МОУ «СОШ</w:t>
      </w:r>
      <w:r w:rsidR="0071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»</w:t>
      </w:r>
      <w:r w:rsidR="0071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Тырныауз.</w:t>
      </w:r>
    </w:p>
    <w:p w:rsidR="00E1566B" w:rsidRDefault="00E1566B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740" w:rsidRPr="002B2C2E" w:rsidRDefault="0010457F" w:rsidP="001B3E6D">
      <w:pPr>
        <w:pStyle w:val="a3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Организаторами вне аудитории:</w:t>
      </w:r>
    </w:p>
    <w:p w:rsidR="0010457F" w:rsidRDefault="0010457F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тову Л.Б. </w:t>
      </w:r>
      <w:r w:rsidR="00B434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я МОУ «Гимназия №5» г.</w:t>
      </w:r>
      <w:r w:rsidR="00E1566B">
        <w:rPr>
          <w:rFonts w:ascii="Times New Roman" w:hAnsi="Times New Roman" w:cs="Times New Roman"/>
          <w:sz w:val="28"/>
          <w:szCs w:val="28"/>
        </w:rPr>
        <w:t>п.</w:t>
      </w:r>
      <w:r w:rsidR="007154C1">
        <w:rPr>
          <w:rFonts w:ascii="Times New Roman" w:hAnsi="Times New Roman" w:cs="Times New Roman"/>
          <w:sz w:val="28"/>
          <w:szCs w:val="28"/>
        </w:rPr>
        <w:t> </w:t>
      </w:r>
      <w:r w:rsidR="00E1566B">
        <w:rPr>
          <w:rFonts w:ascii="Times New Roman" w:hAnsi="Times New Roman" w:cs="Times New Roman"/>
          <w:sz w:val="28"/>
          <w:szCs w:val="28"/>
        </w:rPr>
        <w:t>Тырныауз;</w:t>
      </w:r>
    </w:p>
    <w:p w:rsidR="00933FFB" w:rsidRDefault="0010457F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джиева М.Р. </w:t>
      </w:r>
      <w:r w:rsidR="00B434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едагога МОУ «Гимназия №5» г.п.</w:t>
      </w:r>
      <w:r w:rsidR="007154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рныауз.</w:t>
      </w:r>
    </w:p>
    <w:p w:rsidR="00E1566B" w:rsidRPr="0079660D" w:rsidRDefault="00E1566B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60D" w:rsidRPr="002B2C2E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Техническим специалистом</w:t>
      </w:r>
      <w:r w:rsidR="00694874" w:rsidRPr="002B2C2E">
        <w:rPr>
          <w:rFonts w:ascii="Times New Roman" w:hAnsi="Times New Roman" w:cs="Times New Roman"/>
          <w:b/>
          <w:sz w:val="28"/>
          <w:szCs w:val="28"/>
        </w:rPr>
        <w:t>:</w:t>
      </w:r>
    </w:p>
    <w:p w:rsidR="004B4B24" w:rsidRPr="0079660D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Бичекуеву М.М.</w:t>
      </w:r>
      <w:r w:rsidR="007154C1">
        <w:rPr>
          <w:rFonts w:ascii="Times New Roman" w:hAnsi="Times New Roman" w:cs="Times New Roman"/>
          <w:sz w:val="28"/>
          <w:szCs w:val="28"/>
        </w:rPr>
        <w:t xml:space="preserve"> –</w:t>
      </w:r>
      <w:r w:rsidRPr="0079660D">
        <w:rPr>
          <w:rFonts w:ascii="Times New Roman" w:hAnsi="Times New Roman" w:cs="Times New Roman"/>
          <w:sz w:val="28"/>
          <w:szCs w:val="28"/>
        </w:rPr>
        <w:t xml:space="preserve"> учителя информатики МОУ «Гимназия №5»</w:t>
      </w:r>
      <w:r w:rsidR="007154C1">
        <w:rPr>
          <w:rFonts w:ascii="Times New Roman" w:hAnsi="Times New Roman" w:cs="Times New Roman"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>г.п.</w:t>
      </w:r>
      <w:r w:rsidR="007154C1">
        <w:rPr>
          <w:rFonts w:ascii="Times New Roman" w:hAnsi="Times New Roman" w:cs="Times New Roman"/>
          <w:sz w:val="28"/>
          <w:szCs w:val="28"/>
        </w:rPr>
        <w:t> </w:t>
      </w:r>
      <w:r w:rsidRPr="0079660D">
        <w:rPr>
          <w:rFonts w:ascii="Times New Roman" w:hAnsi="Times New Roman" w:cs="Times New Roman"/>
          <w:sz w:val="28"/>
          <w:szCs w:val="28"/>
        </w:rPr>
        <w:t>Тырныауз.</w:t>
      </w:r>
    </w:p>
    <w:p w:rsidR="00364B13" w:rsidRDefault="00364B13" w:rsidP="007154C1">
      <w:pPr>
        <w:pStyle w:val="a3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80B" w:rsidRPr="0079660D" w:rsidRDefault="002B2C2E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4C1">
        <w:rPr>
          <w:rFonts w:ascii="Times New Roman" w:hAnsi="Times New Roman" w:cs="Times New Roman"/>
          <w:b/>
          <w:sz w:val="28"/>
          <w:szCs w:val="28"/>
        </w:rPr>
        <w:t>6</w:t>
      </w:r>
      <w:r w:rsidR="008A7437" w:rsidRPr="007154C1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Директорам ОО обеспечить участие родителей в акции «Единый день сдачи ЕГЭ родителя</w:t>
      </w:r>
      <w:r w:rsidR="006863F7" w:rsidRPr="0079660D">
        <w:rPr>
          <w:rFonts w:ascii="Times New Roman" w:hAnsi="Times New Roman" w:cs="Times New Roman"/>
          <w:sz w:val="28"/>
          <w:szCs w:val="28"/>
        </w:rPr>
        <w:t>ми» согласно квоте (приложение №1</w:t>
      </w:r>
      <w:r w:rsidR="008A7437" w:rsidRPr="0079660D">
        <w:rPr>
          <w:rFonts w:ascii="Times New Roman" w:hAnsi="Times New Roman" w:cs="Times New Roman"/>
          <w:sz w:val="28"/>
          <w:szCs w:val="28"/>
        </w:rPr>
        <w:t>).</w:t>
      </w:r>
    </w:p>
    <w:p w:rsidR="008A7437" w:rsidRDefault="0062280B" w:rsidP="007154C1">
      <w:pPr>
        <w:pStyle w:val="a3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Список участников акции представить в МУ «Управл</w:t>
      </w:r>
      <w:r w:rsidR="00694874" w:rsidRPr="0079660D">
        <w:rPr>
          <w:rFonts w:ascii="Times New Roman" w:hAnsi="Times New Roman" w:cs="Times New Roman"/>
          <w:sz w:val="28"/>
          <w:szCs w:val="28"/>
        </w:rPr>
        <w:t>ение образова</w:t>
      </w:r>
      <w:r w:rsidR="000462C3">
        <w:rPr>
          <w:rFonts w:ascii="Times New Roman" w:hAnsi="Times New Roman" w:cs="Times New Roman"/>
          <w:sz w:val="28"/>
          <w:szCs w:val="28"/>
        </w:rPr>
        <w:t xml:space="preserve">ния» </w:t>
      </w:r>
      <w:r w:rsidR="000462C3" w:rsidRPr="0010457F">
        <w:rPr>
          <w:rFonts w:ascii="Times New Roman" w:hAnsi="Times New Roman" w:cs="Times New Roman"/>
          <w:b/>
          <w:sz w:val="28"/>
          <w:szCs w:val="28"/>
        </w:rPr>
        <w:t>18 февраля 2020</w:t>
      </w:r>
      <w:r w:rsidR="00694874" w:rsidRPr="00104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7F">
        <w:rPr>
          <w:rFonts w:ascii="Times New Roman" w:hAnsi="Times New Roman" w:cs="Times New Roman"/>
          <w:b/>
          <w:sz w:val="28"/>
          <w:szCs w:val="28"/>
        </w:rPr>
        <w:t>г.</w:t>
      </w:r>
    </w:p>
    <w:p w:rsidR="00602FF6" w:rsidRPr="0010457F" w:rsidRDefault="00602FF6" w:rsidP="007154C1">
      <w:pPr>
        <w:pStyle w:val="a3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0D" w:rsidRPr="0079660D" w:rsidRDefault="002B2C2E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7</w:t>
      </w:r>
      <w:r w:rsidR="008A7437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Муниципальному координатору ГИА</w:t>
      </w:r>
      <w:r w:rsidR="00300A6F" w:rsidRPr="0079660D">
        <w:rPr>
          <w:rFonts w:ascii="Times New Roman" w:hAnsi="Times New Roman" w:cs="Times New Roman"/>
          <w:sz w:val="28"/>
          <w:szCs w:val="28"/>
        </w:rPr>
        <w:t xml:space="preserve"> по программам среднего общего образования </w:t>
      </w:r>
      <w:r w:rsidR="008A7437" w:rsidRPr="0079660D">
        <w:rPr>
          <w:rFonts w:ascii="Times New Roman" w:hAnsi="Times New Roman" w:cs="Times New Roman"/>
          <w:sz w:val="28"/>
          <w:szCs w:val="28"/>
        </w:rPr>
        <w:t>Мурачаевой Л.Х.:</w:t>
      </w:r>
    </w:p>
    <w:p w:rsidR="008A7437" w:rsidRPr="0079660D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</w:t>
      </w:r>
      <w:r w:rsidR="007154C1">
        <w:rPr>
          <w:rFonts w:ascii="Times New Roman" w:hAnsi="Times New Roman" w:cs="Times New Roman"/>
          <w:sz w:val="28"/>
          <w:szCs w:val="28"/>
        </w:rPr>
        <w:t> </w:t>
      </w:r>
      <w:r w:rsidRPr="0079660D">
        <w:rPr>
          <w:rFonts w:ascii="Times New Roman" w:hAnsi="Times New Roman" w:cs="Times New Roman"/>
          <w:sz w:val="28"/>
          <w:szCs w:val="28"/>
        </w:rPr>
        <w:t>сформировать список родителей-участников ЕГЭ в количестве 30 человек;</w:t>
      </w:r>
    </w:p>
    <w:p w:rsidR="008A7437" w:rsidRPr="0079660D" w:rsidRDefault="008A7437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</w:t>
      </w:r>
      <w:r w:rsidR="007154C1">
        <w:rPr>
          <w:rFonts w:ascii="Times New Roman" w:hAnsi="Times New Roman" w:cs="Times New Roman"/>
          <w:sz w:val="28"/>
          <w:szCs w:val="28"/>
        </w:rPr>
        <w:t> </w:t>
      </w:r>
      <w:r w:rsidRPr="0079660D">
        <w:rPr>
          <w:rFonts w:ascii="Times New Roman" w:hAnsi="Times New Roman" w:cs="Times New Roman"/>
          <w:sz w:val="28"/>
          <w:szCs w:val="28"/>
        </w:rPr>
        <w:t>обеспечить контроль за организованным</w:t>
      </w:r>
      <w:r w:rsidR="00385D09">
        <w:rPr>
          <w:rFonts w:ascii="Times New Roman" w:hAnsi="Times New Roman" w:cs="Times New Roman"/>
          <w:sz w:val="28"/>
          <w:szCs w:val="28"/>
        </w:rPr>
        <w:t xml:space="preserve"> проведением акции «Единый день </w:t>
      </w:r>
      <w:r w:rsidRPr="0079660D">
        <w:rPr>
          <w:rFonts w:ascii="Times New Roman" w:hAnsi="Times New Roman" w:cs="Times New Roman"/>
          <w:sz w:val="28"/>
          <w:szCs w:val="28"/>
        </w:rPr>
        <w:t>сдачи ЕГЭ родителями» в Э</w:t>
      </w:r>
      <w:r w:rsidR="00FC7E06" w:rsidRPr="0079660D">
        <w:rPr>
          <w:rFonts w:ascii="Times New Roman" w:hAnsi="Times New Roman" w:cs="Times New Roman"/>
          <w:sz w:val="28"/>
          <w:szCs w:val="28"/>
        </w:rPr>
        <w:t>льбрусском муниципальном районе;</w:t>
      </w:r>
    </w:p>
    <w:p w:rsidR="0089613B" w:rsidRDefault="00FC7E06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</w:t>
      </w:r>
      <w:r w:rsidR="007154C1">
        <w:rPr>
          <w:rFonts w:ascii="Times New Roman" w:hAnsi="Times New Roman" w:cs="Times New Roman"/>
          <w:sz w:val="28"/>
          <w:szCs w:val="28"/>
        </w:rPr>
        <w:t> </w:t>
      </w:r>
      <w:r w:rsidRPr="0079660D">
        <w:rPr>
          <w:rFonts w:ascii="Times New Roman" w:hAnsi="Times New Roman" w:cs="Times New Roman"/>
          <w:sz w:val="28"/>
          <w:szCs w:val="28"/>
        </w:rPr>
        <w:t>представить в министерство просвещения, науки и по делам молодежи КБР информацию по итогам проведенной акции в требуемые сроки.</w:t>
      </w:r>
    </w:p>
    <w:p w:rsidR="0089613B" w:rsidRDefault="0089613B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437" w:rsidRPr="0079660D" w:rsidRDefault="002B2C2E" w:rsidP="007154C1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4C1">
        <w:rPr>
          <w:rFonts w:ascii="Times New Roman" w:hAnsi="Times New Roman" w:cs="Times New Roman"/>
          <w:b/>
          <w:sz w:val="28"/>
          <w:szCs w:val="28"/>
        </w:rPr>
        <w:t>8</w:t>
      </w:r>
      <w:r w:rsidR="008A7437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каза оставляю за собой.</w:t>
      </w:r>
    </w:p>
    <w:p w:rsidR="008A7437" w:rsidRPr="0079660D" w:rsidRDefault="008A7437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Pr="0079660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2C2E" w:rsidRPr="0079660D" w:rsidRDefault="002B2C2E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Pr="0079660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Pr="0079660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437" w:rsidRPr="00385D09" w:rsidRDefault="008A7437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2C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C4D" w:rsidRPr="007966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4874" w:rsidRPr="0079660D">
        <w:rPr>
          <w:rFonts w:ascii="Times New Roman" w:hAnsi="Times New Roman" w:cs="Times New Roman"/>
          <w:b/>
          <w:sz w:val="28"/>
          <w:szCs w:val="28"/>
        </w:rPr>
        <w:t>Н.Атакуева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4874" w:rsidRPr="007966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7437" w:rsidRPr="0079660D" w:rsidRDefault="008A7437" w:rsidP="00FC7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4D" w:rsidRDefault="00652A92" w:rsidP="00FC7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2C4D" w:rsidRDefault="00612C4D" w:rsidP="00FC7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4D" w:rsidRPr="00385D09" w:rsidRDefault="00385D09" w:rsidP="00FC7E06">
      <w:pPr>
        <w:pStyle w:val="a3"/>
        <w:rPr>
          <w:rFonts w:ascii="Times New Roman" w:hAnsi="Times New Roman" w:cs="Times New Roman"/>
        </w:rPr>
      </w:pPr>
      <w:r w:rsidRPr="00385D09">
        <w:rPr>
          <w:rFonts w:ascii="Times New Roman" w:hAnsi="Times New Roman" w:cs="Times New Roman"/>
        </w:rPr>
        <w:t>Исполнитель</w:t>
      </w:r>
    </w:p>
    <w:p w:rsidR="00385D09" w:rsidRPr="00385D09" w:rsidRDefault="00385D09" w:rsidP="00FC7E06">
      <w:pPr>
        <w:pStyle w:val="a3"/>
        <w:rPr>
          <w:rFonts w:ascii="Times New Roman" w:hAnsi="Times New Roman" w:cs="Times New Roman"/>
        </w:rPr>
      </w:pPr>
      <w:r w:rsidRPr="00385D09">
        <w:rPr>
          <w:rFonts w:ascii="Times New Roman" w:hAnsi="Times New Roman" w:cs="Times New Roman"/>
        </w:rPr>
        <w:t>Мурачаева Л.Х.</w:t>
      </w:r>
    </w:p>
    <w:p w:rsidR="001B3E6D" w:rsidRDefault="001B3E6D" w:rsidP="00FC7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F9D" w:rsidRPr="00B036C7" w:rsidRDefault="008D7F9D" w:rsidP="00612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36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B2C2E">
        <w:rPr>
          <w:rFonts w:ascii="Times New Roman" w:hAnsi="Times New Roman" w:cs="Times New Roman"/>
          <w:sz w:val="24"/>
          <w:szCs w:val="24"/>
        </w:rPr>
        <w:t xml:space="preserve"> </w:t>
      </w:r>
      <w:r w:rsidR="006863F7">
        <w:rPr>
          <w:rFonts w:ascii="Times New Roman" w:hAnsi="Times New Roman" w:cs="Times New Roman"/>
          <w:sz w:val="24"/>
          <w:szCs w:val="24"/>
        </w:rPr>
        <w:t>№1</w:t>
      </w:r>
      <w:r w:rsidR="002B2C2E">
        <w:rPr>
          <w:rFonts w:ascii="Times New Roman" w:hAnsi="Times New Roman" w:cs="Times New Roman"/>
          <w:sz w:val="24"/>
          <w:szCs w:val="24"/>
        </w:rPr>
        <w:t xml:space="preserve"> к приказу № 26 от 06.02.2020 г.</w:t>
      </w:r>
    </w:p>
    <w:p w:rsidR="008D7F9D" w:rsidRPr="00B036C7" w:rsidRDefault="008D7F9D" w:rsidP="008D7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6C7">
        <w:rPr>
          <w:rFonts w:ascii="Times New Roman" w:hAnsi="Times New Roman" w:cs="Times New Roman"/>
          <w:sz w:val="24"/>
          <w:szCs w:val="24"/>
        </w:rPr>
        <w:tab/>
      </w:r>
      <w:r w:rsidRPr="00B036C7">
        <w:rPr>
          <w:rFonts w:ascii="Times New Roman" w:hAnsi="Times New Roman" w:cs="Times New Roman"/>
          <w:sz w:val="24"/>
          <w:szCs w:val="24"/>
        </w:rPr>
        <w:tab/>
      </w:r>
    </w:p>
    <w:p w:rsidR="008D7F9D" w:rsidRPr="002B2C2E" w:rsidRDefault="008D7F9D" w:rsidP="00612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Квота  на  участие родителей в акции «Единый день сдачи ЕГЭ родителями»</w:t>
      </w:r>
    </w:p>
    <w:p w:rsidR="008D7F9D" w:rsidRPr="00B036C7" w:rsidRDefault="008D7F9D" w:rsidP="008D7F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F9D" w:rsidRPr="00B036C7" w:rsidRDefault="008D7F9D" w:rsidP="008D7F9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77" w:type="dxa"/>
        <w:tblLook w:val="04A0" w:firstRow="1" w:lastRow="0" w:firstColumn="1" w:lastColumn="0" w:noHBand="0" w:noVBand="1"/>
      </w:tblPr>
      <w:tblGrid>
        <w:gridCol w:w="632"/>
        <w:gridCol w:w="4395"/>
        <w:gridCol w:w="1984"/>
      </w:tblGrid>
      <w:tr w:rsidR="008D7F9D" w:rsidRPr="00B036C7" w:rsidTr="002B2C2E">
        <w:tc>
          <w:tcPr>
            <w:tcW w:w="632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е</w:t>
            </w:r>
          </w:p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Лицей №1»</w:t>
            </w:r>
          </w:p>
        </w:tc>
        <w:tc>
          <w:tcPr>
            <w:tcW w:w="1984" w:type="dxa"/>
          </w:tcPr>
          <w:p w:rsidR="008D7F9D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№3»</w:t>
            </w:r>
          </w:p>
        </w:tc>
        <w:tc>
          <w:tcPr>
            <w:tcW w:w="1984" w:type="dxa"/>
          </w:tcPr>
          <w:p w:rsidR="008D7F9D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Гимназия №5»</w:t>
            </w:r>
          </w:p>
        </w:tc>
        <w:tc>
          <w:tcPr>
            <w:tcW w:w="1984" w:type="dxa"/>
          </w:tcPr>
          <w:p w:rsidR="008D7F9D" w:rsidRPr="002B2C2E" w:rsidRDefault="000462C3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№6»</w:t>
            </w:r>
          </w:p>
        </w:tc>
        <w:tc>
          <w:tcPr>
            <w:tcW w:w="1984" w:type="dxa"/>
          </w:tcPr>
          <w:p w:rsidR="008D7F9D" w:rsidRPr="002B2C2E" w:rsidRDefault="000462C3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Былым</w:t>
            </w:r>
          </w:p>
        </w:tc>
        <w:tc>
          <w:tcPr>
            <w:tcW w:w="1984" w:type="dxa"/>
          </w:tcPr>
          <w:p w:rsidR="008D7F9D" w:rsidRPr="002B2C2E" w:rsidRDefault="00694874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« СОШ</w:t>
            </w:r>
            <w:proofErr w:type="gramEnd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№1»с.п.Кенделен</w:t>
            </w:r>
          </w:p>
        </w:tc>
        <w:tc>
          <w:tcPr>
            <w:tcW w:w="1984" w:type="dxa"/>
          </w:tcPr>
          <w:p w:rsidR="008D7F9D" w:rsidRPr="002B2C2E" w:rsidRDefault="00694874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« СОШ</w:t>
            </w:r>
            <w:proofErr w:type="gramEnd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№4»с.п.Кенделен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В- Баксан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40C" w:rsidRPr="00B036C7" w:rsidTr="002B2C2E">
        <w:tc>
          <w:tcPr>
            <w:tcW w:w="632" w:type="dxa"/>
          </w:tcPr>
          <w:p w:rsidR="00B4340C" w:rsidRPr="002B2C2E" w:rsidRDefault="00B4340C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B4340C" w:rsidRPr="002B2C2E" w:rsidRDefault="00B4340C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трино</w:t>
            </w:r>
          </w:p>
        </w:tc>
        <w:tc>
          <w:tcPr>
            <w:tcW w:w="1984" w:type="dxa"/>
          </w:tcPr>
          <w:p w:rsidR="00B4340C" w:rsidRPr="002B2C2E" w:rsidRDefault="00B4340C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300A6F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п. Бедык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</w:p>
        </w:tc>
        <w:tc>
          <w:tcPr>
            <w:tcW w:w="1984" w:type="dxa"/>
          </w:tcPr>
          <w:p w:rsidR="008D7F9D" w:rsidRPr="002B2C2E" w:rsidRDefault="003B2A31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06" w:rsidRPr="00B036C7" w:rsidTr="002B2C2E">
        <w:tc>
          <w:tcPr>
            <w:tcW w:w="632" w:type="dxa"/>
          </w:tcPr>
          <w:p w:rsidR="00FC7E06" w:rsidRPr="002B2C2E" w:rsidRDefault="00FC7E06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FC7E06" w:rsidRPr="002B2C2E" w:rsidRDefault="00FC7E06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 с. п. Эльбрус</w:t>
            </w:r>
          </w:p>
        </w:tc>
        <w:tc>
          <w:tcPr>
            <w:tcW w:w="1984" w:type="dxa"/>
          </w:tcPr>
          <w:p w:rsidR="00FC7E06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06" w:rsidRPr="002B2C2E" w:rsidTr="002B2C2E">
        <w:tc>
          <w:tcPr>
            <w:tcW w:w="632" w:type="dxa"/>
          </w:tcPr>
          <w:p w:rsidR="00FC7E06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C7E06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FC7E06" w:rsidRPr="002B2C2E" w:rsidRDefault="00177248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8D7F9D" w:rsidRPr="002B2C2E" w:rsidRDefault="008D7F9D" w:rsidP="002B2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437" w:rsidRDefault="008A7437" w:rsidP="008A74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D67" w:rsidRDefault="00737D67">
      <w:pPr>
        <w:rPr>
          <w:rFonts w:ascii="Times New Roman" w:hAnsi="Times New Roman"/>
          <w:sz w:val="24"/>
          <w:szCs w:val="24"/>
        </w:rPr>
      </w:pPr>
    </w:p>
    <w:p w:rsidR="00E574B0" w:rsidRDefault="00E574B0">
      <w:pPr>
        <w:rPr>
          <w:rFonts w:ascii="Times New Roman" w:hAnsi="Times New Roman"/>
          <w:sz w:val="24"/>
          <w:szCs w:val="24"/>
        </w:rPr>
      </w:pPr>
    </w:p>
    <w:p w:rsidR="00E574B0" w:rsidRDefault="00E574B0">
      <w:pPr>
        <w:rPr>
          <w:rFonts w:ascii="Times New Roman" w:hAnsi="Times New Roman"/>
          <w:sz w:val="24"/>
          <w:szCs w:val="24"/>
        </w:rPr>
      </w:pPr>
    </w:p>
    <w:p w:rsidR="00E574B0" w:rsidRDefault="00E574B0">
      <w:pPr>
        <w:rPr>
          <w:rFonts w:ascii="Times New Roman" w:hAnsi="Times New Roman"/>
          <w:sz w:val="24"/>
          <w:szCs w:val="24"/>
        </w:rPr>
      </w:pPr>
    </w:p>
    <w:p w:rsidR="00E574B0" w:rsidRDefault="00E574B0">
      <w:pPr>
        <w:rPr>
          <w:rFonts w:ascii="Times New Roman" w:hAnsi="Times New Roman"/>
          <w:sz w:val="24"/>
          <w:szCs w:val="24"/>
        </w:rPr>
      </w:pPr>
    </w:p>
    <w:p w:rsidR="00E574B0" w:rsidRDefault="00E574B0">
      <w:pPr>
        <w:rPr>
          <w:rFonts w:ascii="Times New Roman" w:hAnsi="Times New Roman"/>
          <w:sz w:val="24"/>
          <w:szCs w:val="24"/>
        </w:rPr>
      </w:pPr>
    </w:p>
    <w:p w:rsidR="00E574B0" w:rsidRDefault="00E574B0">
      <w:pPr>
        <w:rPr>
          <w:rFonts w:ascii="Times New Roman" w:hAnsi="Times New Roman"/>
          <w:sz w:val="24"/>
          <w:szCs w:val="24"/>
        </w:rPr>
      </w:pPr>
    </w:p>
    <w:sectPr w:rsidR="00E574B0" w:rsidSect="001B3E6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4B4"/>
    <w:multiLevelType w:val="hybridMultilevel"/>
    <w:tmpl w:val="F126072E"/>
    <w:lvl w:ilvl="0" w:tplc="4D66BD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371449"/>
    <w:multiLevelType w:val="hybridMultilevel"/>
    <w:tmpl w:val="E8C4287C"/>
    <w:lvl w:ilvl="0" w:tplc="A142E21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D6F15"/>
    <w:multiLevelType w:val="hybridMultilevel"/>
    <w:tmpl w:val="CB02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7"/>
    <w:rsid w:val="000462C3"/>
    <w:rsid w:val="00052072"/>
    <w:rsid w:val="00067BA0"/>
    <w:rsid w:val="0007157E"/>
    <w:rsid w:val="000C145C"/>
    <w:rsid w:val="0010457F"/>
    <w:rsid w:val="00147FFA"/>
    <w:rsid w:val="001754A2"/>
    <w:rsid w:val="00177248"/>
    <w:rsid w:val="001B3E6D"/>
    <w:rsid w:val="001C1B38"/>
    <w:rsid w:val="001C75CA"/>
    <w:rsid w:val="00217804"/>
    <w:rsid w:val="002858FB"/>
    <w:rsid w:val="002B2C2E"/>
    <w:rsid w:val="00300A6F"/>
    <w:rsid w:val="0030639A"/>
    <w:rsid w:val="00364B13"/>
    <w:rsid w:val="00385D09"/>
    <w:rsid w:val="003B2A31"/>
    <w:rsid w:val="0041098D"/>
    <w:rsid w:val="00412828"/>
    <w:rsid w:val="00423DF2"/>
    <w:rsid w:val="004375E9"/>
    <w:rsid w:val="004B4B24"/>
    <w:rsid w:val="00501B9F"/>
    <w:rsid w:val="00501D18"/>
    <w:rsid w:val="00520E0F"/>
    <w:rsid w:val="00534FDF"/>
    <w:rsid w:val="005A4740"/>
    <w:rsid w:val="00602FF6"/>
    <w:rsid w:val="00612C4D"/>
    <w:rsid w:val="0062280B"/>
    <w:rsid w:val="00645270"/>
    <w:rsid w:val="00652A92"/>
    <w:rsid w:val="00675BA5"/>
    <w:rsid w:val="006863F7"/>
    <w:rsid w:val="00694874"/>
    <w:rsid w:val="007154C1"/>
    <w:rsid w:val="00730972"/>
    <w:rsid w:val="00737D67"/>
    <w:rsid w:val="007717DB"/>
    <w:rsid w:val="0079602D"/>
    <w:rsid w:val="0079660D"/>
    <w:rsid w:val="007B432B"/>
    <w:rsid w:val="008156DC"/>
    <w:rsid w:val="00825864"/>
    <w:rsid w:val="00840BE4"/>
    <w:rsid w:val="00845190"/>
    <w:rsid w:val="00877343"/>
    <w:rsid w:val="0089613B"/>
    <w:rsid w:val="008A7437"/>
    <w:rsid w:val="008D7F9D"/>
    <w:rsid w:val="008E2845"/>
    <w:rsid w:val="00933FFB"/>
    <w:rsid w:val="009458FD"/>
    <w:rsid w:val="009D5455"/>
    <w:rsid w:val="00A0097A"/>
    <w:rsid w:val="00A248D8"/>
    <w:rsid w:val="00A413CF"/>
    <w:rsid w:val="00B4340C"/>
    <w:rsid w:val="00B832C8"/>
    <w:rsid w:val="00B83C8C"/>
    <w:rsid w:val="00BE68D8"/>
    <w:rsid w:val="00C029EE"/>
    <w:rsid w:val="00C72C24"/>
    <w:rsid w:val="00C92F09"/>
    <w:rsid w:val="00CE2405"/>
    <w:rsid w:val="00D57A6E"/>
    <w:rsid w:val="00DA532F"/>
    <w:rsid w:val="00E12F07"/>
    <w:rsid w:val="00E1566B"/>
    <w:rsid w:val="00E574B0"/>
    <w:rsid w:val="00E92A27"/>
    <w:rsid w:val="00EB0695"/>
    <w:rsid w:val="00F211A4"/>
    <w:rsid w:val="00FC7E06"/>
    <w:rsid w:val="00FD381A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109D"/>
  <w15:docId w15:val="{00BCFDB7-FE81-4C8B-B737-269DC4AF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8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58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437"/>
    <w:pPr>
      <w:spacing w:after="0" w:line="240" w:lineRule="auto"/>
    </w:pPr>
  </w:style>
  <w:style w:type="table" w:styleId="a4">
    <w:name w:val="Table Grid"/>
    <w:basedOn w:val="a1"/>
    <w:uiPriority w:val="59"/>
    <w:rsid w:val="008D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458F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9458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8FD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9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7B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06CB-ADA6-4AD8-AA10-D96DCE65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Station-5</cp:lastModifiedBy>
  <cp:revision>14</cp:revision>
  <cp:lastPrinted>2020-02-06T07:05:00Z</cp:lastPrinted>
  <dcterms:created xsi:type="dcterms:W3CDTF">2020-02-06T07:43:00Z</dcterms:created>
  <dcterms:modified xsi:type="dcterms:W3CDTF">2020-03-13T11:30:00Z</dcterms:modified>
</cp:coreProperties>
</file>